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26D67CD6" w14:textId="77777777" w:rsidR="005D6837" w:rsidRDefault="005D6837" w:rsidP="001444CA">
      <w:pPr>
        <w:rPr>
          <w:rFonts w:ascii="Arial" w:hAnsi="Arial" w:cs="Arial"/>
          <w:b/>
          <w:color w:val="0070C0"/>
          <w:sz w:val="20"/>
          <w:szCs w:val="20"/>
        </w:rPr>
      </w:pP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Pr="008354E0" w:rsidRDefault="001444CA" w:rsidP="007736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4E0">
              <w:rPr>
                <w:rFonts w:ascii="Arial" w:hAnsi="Arial" w:cs="Arial"/>
                <w:sz w:val="16"/>
                <w:szCs w:val="16"/>
              </w:rPr>
              <w:t>Predmet nabave:</w:t>
            </w:r>
          </w:p>
          <w:p w14:paraId="0F704EB0" w14:textId="77777777" w:rsidR="00E509F7" w:rsidRPr="008354E0" w:rsidRDefault="00E509F7" w:rsidP="007736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D37D86" w14:textId="77777777" w:rsidR="008365AA" w:rsidRPr="008354E0" w:rsidRDefault="008365AA" w:rsidP="007736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22628C" w14:textId="77777777" w:rsidR="00FE0B30" w:rsidRPr="008354E0" w:rsidRDefault="00FE0B30" w:rsidP="007736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959B944" w14:textId="77777777" w:rsidR="008354E0" w:rsidRPr="008354E0" w:rsidRDefault="008354E0" w:rsidP="007736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F0EC47" w14:textId="77777777" w:rsidR="008354E0" w:rsidRDefault="008354E0" w:rsidP="007736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876B23" w14:textId="1BA69D65" w:rsidR="00E509F7" w:rsidRPr="008354E0" w:rsidRDefault="00E509F7" w:rsidP="007736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354E0">
              <w:rPr>
                <w:rFonts w:ascii="Arial" w:hAnsi="Arial" w:cs="Arial"/>
                <w:i/>
                <w:sz w:val="16"/>
                <w:szCs w:val="16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320296F5" w14:textId="77777777" w:rsidR="008354E0" w:rsidRPr="008354E0" w:rsidRDefault="008354E0" w:rsidP="00094B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E0">
              <w:rPr>
                <w:rFonts w:ascii="Arial" w:hAnsi="Arial" w:cs="Arial"/>
                <w:b/>
                <w:sz w:val="16"/>
                <w:szCs w:val="16"/>
              </w:rPr>
              <w:t>Usluge implementacije pilot sustava - nadogradnja i implementacija pilot sustava s ciljem razmjene podataka na lučkom području i rješavanja uskih grla transportnih tokova roba - Upravljanje incidentima, kontrola ulaza na lučko područje i integracija u sklopu radnog paketa WP4 projekta PROMARES</w:t>
            </w:r>
          </w:p>
          <w:p w14:paraId="5C1550A0" w14:textId="77777777" w:rsidR="008354E0" w:rsidRPr="008354E0" w:rsidRDefault="008354E0" w:rsidP="00094B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DF5CB" w14:textId="3036CD4F" w:rsidR="007B022E" w:rsidRPr="008354E0" w:rsidRDefault="00E17185" w:rsidP="00094BE9">
            <w:pPr>
              <w:rPr>
                <w:rFonts w:ascii="Arial" w:hAnsi="Arial" w:cs="Arial"/>
                <w:sz w:val="16"/>
                <w:szCs w:val="16"/>
              </w:rPr>
            </w:pPr>
            <w:r w:rsidRPr="008354E0">
              <w:rPr>
                <w:rFonts w:ascii="Arial" w:hAnsi="Arial" w:cs="Arial"/>
                <w:b/>
                <w:sz w:val="16"/>
                <w:szCs w:val="16"/>
              </w:rPr>
              <w:t>PRO</w:t>
            </w:r>
            <w:r w:rsidR="009D3E6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354E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</w:tbl>
    <w:p w14:paraId="76FE6C1B" w14:textId="77777777" w:rsidR="001444CA" w:rsidRPr="00CB31DF" w:rsidRDefault="001444CA" w:rsidP="0012769C">
      <w:pPr>
        <w:jc w:val="both"/>
        <w:rPr>
          <w:rFonts w:ascii="Arial" w:hAnsi="Arial" w:cs="Arial"/>
          <w:sz w:val="20"/>
          <w:szCs w:val="20"/>
        </w:rPr>
      </w:pPr>
    </w:p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AFFCCA" w14:textId="77777777" w:rsidR="00534B9F" w:rsidRPr="00CB31DF" w:rsidRDefault="00534B9F" w:rsidP="00D9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19C15" w14:textId="77777777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BC48BA" w14:textId="77777777" w:rsidR="00D96C00" w:rsidRPr="00CB31DF" w:rsidRDefault="00D96C00" w:rsidP="0012769C">
      <w:pPr>
        <w:jc w:val="both"/>
        <w:rPr>
          <w:rFonts w:ascii="Arial" w:hAnsi="Arial" w:cs="Arial"/>
          <w:sz w:val="20"/>
          <w:szCs w:val="20"/>
        </w:rPr>
      </w:pPr>
    </w:p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9E4" w14:textId="77777777" w:rsidR="007B6D2B" w:rsidRDefault="007B6D2B" w:rsidP="00FC5FC4">
      <w:r>
        <w:separator/>
      </w:r>
    </w:p>
  </w:endnote>
  <w:endnote w:type="continuationSeparator" w:id="0">
    <w:p w14:paraId="63AA05A5" w14:textId="77777777" w:rsidR="007B6D2B" w:rsidRDefault="007B6D2B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975F" w14:textId="77777777" w:rsidR="00D92A2A" w:rsidRDefault="00D92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2299" w14:textId="77777777" w:rsidR="00D92A2A" w:rsidRDefault="00D92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7225" w14:textId="77777777" w:rsidR="007B6D2B" w:rsidRDefault="007B6D2B" w:rsidP="00FC5FC4">
      <w:r>
        <w:separator/>
      </w:r>
    </w:p>
  </w:footnote>
  <w:footnote w:type="continuationSeparator" w:id="0">
    <w:p w14:paraId="6430EF03" w14:textId="77777777" w:rsidR="007B6D2B" w:rsidRDefault="007B6D2B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E827" w14:textId="77777777" w:rsidR="00D92A2A" w:rsidRDefault="00D92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9"/>
      <w:gridCol w:w="1403"/>
    </w:tblGrid>
    <w:tr w:rsidR="00D92A2A" w14:paraId="1920F57B" w14:textId="77777777" w:rsidTr="0079232E">
      <w:tc>
        <w:tcPr>
          <w:tcW w:w="7933" w:type="dxa"/>
        </w:tcPr>
        <w:p w14:paraId="032F4D6B" w14:textId="2971E2B3" w:rsidR="00D92A2A" w:rsidRDefault="000848E2" w:rsidP="00D92A2A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1112BFE7" wp14:editId="1758B05A">
                <wp:extent cx="2741654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MARE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447" cy="933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48B9C0A9" w14:textId="77777777" w:rsidR="00D92A2A" w:rsidRDefault="00D92A2A" w:rsidP="00D92A2A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20763140" wp14:editId="714C1540">
                <wp:extent cx="647240" cy="952500"/>
                <wp:effectExtent l="0" t="0" r="635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896" cy="954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D70E" w14:textId="77777777" w:rsidR="00D92A2A" w:rsidRDefault="00D92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5731">
    <w:abstractNumId w:val="1"/>
  </w:num>
  <w:num w:numId="2" w16cid:durableId="124009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3650B"/>
    <w:rsid w:val="0004569F"/>
    <w:rsid w:val="00063123"/>
    <w:rsid w:val="00077FD4"/>
    <w:rsid w:val="000848E2"/>
    <w:rsid w:val="00092804"/>
    <w:rsid w:val="00094BE9"/>
    <w:rsid w:val="000A7B0C"/>
    <w:rsid w:val="000B0AFD"/>
    <w:rsid w:val="000C0E1A"/>
    <w:rsid w:val="000C79C0"/>
    <w:rsid w:val="000D46DB"/>
    <w:rsid w:val="00112A1F"/>
    <w:rsid w:val="00113705"/>
    <w:rsid w:val="00125E50"/>
    <w:rsid w:val="0012769C"/>
    <w:rsid w:val="001444CA"/>
    <w:rsid w:val="001555F1"/>
    <w:rsid w:val="001776B9"/>
    <w:rsid w:val="00197DC8"/>
    <w:rsid w:val="001B46C6"/>
    <w:rsid w:val="001B5A5A"/>
    <w:rsid w:val="001D4D62"/>
    <w:rsid w:val="001D5335"/>
    <w:rsid w:val="001D6AF4"/>
    <w:rsid w:val="002B0F60"/>
    <w:rsid w:val="002E068F"/>
    <w:rsid w:val="002E493F"/>
    <w:rsid w:val="002F30BB"/>
    <w:rsid w:val="0032710F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B022E"/>
    <w:rsid w:val="007B6D2B"/>
    <w:rsid w:val="007F30B9"/>
    <w:rsid w:val="00825D74"/>
    <w:rsid w:val="008354E0"/>
    <w:rsid w:val="008365AA"/>
    <w:rsid w:val="0088323F"/>
    <w:rsid w:val="008909CD"/>
    <w:rsid w:val="008C6BCF"/>
    <w:rsid w:val="008F6F7A"/>
    <w:rsid w:val="00907674"/>
    <w:rsid w:val="00915956"/>
    <w:rsid w:val="009D28F5"/>
    <w:rsid w:val="009D3E63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31C27"/>
    <w:rsid w:val="00D70D60"/>
    <w:rsid w:val="00D71767"/>
    <w:rsid w:val="00D73AE7"/>
    <w:rsid w:val="00D80810"/>
    <w:rsid w:val="00D91125"/>
    <w:rsid w:val="00D92A2A"/>
    <w:rsid w:val="00D96C00"/>
    <w:rsid w:val="00DA3BCE"/>
    <w:rsid w:val="00DD1BCB"/>
    <w:rsid w:val="00DD1F78"/>
    <w:rsid w:val="00E17185"/>
    <w:rsid w:val="00E34C61"/>
    <w:rsid w:val="00E509F7"/>
    <w:rsid w:val="00E57698"/>
    <w:rsid w:val="00EC30EB"/>
    <w:rsid w:val="00EC6823"/>
    <w:rsid w:val="00FA0998"/>
    <w:rsid w:val="00FB2833"/>
    <w:rsid w:val="00FC5FC4"/>
    <w:rsid w:val="00FC6AD3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8" ma:contentTypeDescription="Create a new document." ma:contentTypeScope="" ma:versionID="ee72fdb0c1c023bd77d4d653bacd087b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4148904a0032ca54e8092ec101f4e573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39CDD-098C-44DB-872F-13CB4BAC3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13</cp:revision>
  <cp:lastPrinted>2014-02-05T13:19:00Z</cp:lastPrinted>
  <dcterms:created xsi:type="dcterms:W3CDTF">2018-05-21T08:11:00Z</dcterms:created>
  <dcterms:modified xsi:type="dcterms:W3CDTF">2022-05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